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40F2" w14:textId="77777777" w:rsidR="003B3D73" w:rsidRDefault="0085745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OS  PERSONALES DEL FUNCIONARIO (a): (Favor utilizar los datos exactos como aparece en la cédula de identidad)</w:t>
      </w:r>
    </w:p>
    <w:p w14:paraId="41EC8517" w14:textId="77777777" w:rsidR="003B3D73" w:rsidRDefault="003B3D7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073"/>
        <w:gridCol w:w="408"/>
        <w:gridCol w:w="1716"/>
        <w:gridCol w:w="1836"/>
        <w:gridCol w:w="408"/>
        <w:gridCol w:w="3406"/>
      </w:tblGrid>
      <w:tr w:rsidR="003B3D73" w14:paraId="547F2D10" w14:textId="77777777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A2E4" w14:textId="77777777" w:rsidR="003B3D73" w:rsidRDefault="003B3D73">
            <w:pPr>
              <w:spacing w:after="0"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F01" w14:textId="77777777" w:rsidR="003B3D73" w:rsidRDefault="003B3D73">
            <w:pPr>
              <w:spacing w:after="0"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2D2" w14:textId="77777777" w:rsidR="003B3D73" w:rsidRDefault="003B3D73">
            <w:pPr>
              <w:spacing w:after="0" w:line="240" w:lineRule="auto"/>
              <w:jc w:val="center"/>
              <w:rPr>
                <w:b/>
                <w:szCs w:val="16"/>
              </w:rPr>
            </w:pPr>
          </w:p>
        </w:tc>
      </w:tr>
      <w:tr w:rsidR="003B3D73" w14:paraId="4709AE09" w14:textId="77777777">
        <w:tc>
          <w:tcPr>
            <w:tcW w:w="2942" w:type="dxa"/>
            <w:gridSpan w:val="3"/>
            <w:tcBorders>
              <w:top w:val="single" w:sz="4" w:space="0" w:color="auto"/>
            </w:tcBorders>
          </w:tcPr>
          <w:p w14:paraId="2DF0926F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er Apellido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</w:tcBorders>
          </w:tcPr>
          <w:p w14:paraId="012E7B14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gundo Apellido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</w:tcBorders>
          </w:tcPr>
          <w:p w14:paraId="6F345E11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Completo</w:t>
            </w:r>
          </w:p>
        </w:tc>
      </w:tr>
      <w:tr w:rsidR="003B3D73" w14:paraId="1967BAEB" w14:textId="77777777">
        <w:tc>
          <w:tcPr>
            <w:tcW w:w="2942" w:type="dxa"/>
            <w:gridSpan w:val="3"/>
          </w:tcPr>
          <w:p w14:paraId="59665806" w14:textId="77777777" w:rsidR="003B3D73" w:rsidRDefault="003B3D7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</w:tcPr>
          <w:p w14:paraId="464BC654" w14:textId="77777777" w:rsidR="003B3D73" w:rsidRDefault="003B3D7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tcBorders>
              <w:bottom w:val="single" w:sz="4" w:space="0" w:color="auto"/>
            </w:tcBorders>
          </w:tcPr>
          <w:p w14:paraId="640470C9" w14:textId="77777777" w:rsidR="003B3D73" w:rsidRDefault="003B3D7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3D73" w14:paraId="694AE8C3" w14:textId="77777777">
        <w:tc>
          <w:tcPr>
            <w:tcW w:w="1461" w:type="dxa"/>
            <w:tcBorders>
              <w:right w:val="single" w:sz="4" w:space="0" w:color="auto"/>
            </w:tcBorders>
          </w:tcPr>
          <w:p w14:paraId="3B7A926D" w14:textId="77777777" w:rsidR="003B3D73" w:rsidRDefault="00857453">
            <w:pPr>
              <w:spacing w:after="0" w:line="240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ocido (a) como:</w:t>
            </w:r>
          </w:p>
        </w:tc>
        <w:tc>
          <w:tcPr>
            <w:tcW w:w="8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D42" w14:textId="77777777" w:rsidR="003B3D73" w:rsidRDefault="003B3D73">
            <w:pPr>
              <w:spacing w:after="0" w:line="240" w:lineRule="auto"/>
              <w:rPr>
                <w:b/>
              </w:rPr>
            </w:pPr>
          </w:p>
        </w:tc>
      </w:tr>
      <w:tr w:rsidR="003B3D73" w14:paraId="14EC55F4" w14:textId="77777777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E3B" w14:textId="77777777"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alias w:val="Sexo"/>
            <w:tag w:val="Sexo"/>
            <w:id w:val="1870717332"/>
            <w:placeholder>
              <w:docPart w:val="9E3FD3CADD6240079926471AD43970DE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  <w:listItem w:displayText="Otro" w:value="Otro"/>
            </w:dropDownList>
          </w:sdtPr>
          <w:sdtContent>
            <w:tc>
              <w:tcPr>
                <w:tcW w:w="2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1D521" w14:textId="77777777" w:rsidR="003B3D73" w:rsidRDefault="0085745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alias w:val="Estado Civil"/>
            <w:tag w:val="Estado Civil"/>
            <w:id w:val="436109668"/>
            <w:placeholder>
              <w:docPart w:val="A4FC5B341C79444A8AB0519116CD23A1"/>
            </w:placeholder>
            <w:showingPlcHdr/>
            <w:dropDownList>
              <w:listItem w:value="Elija un elemento."/>
              <w:listItem w:displayText="Soltero" w:value="Soltero"/>
              <w:listItem w:displayText="Casado" w:value="Casado"/>
              <w:listItem w:displayText="Viudo" w:value="Viudo"/>
              <w:listItem w:displayText="Divorciado" w:value="Divorciado"/>
              <w:listItem w:displayText="Unión Libre" w:value="Unión Libre"/>
              <w:listItem w:displayText="Otro" w:value="Otro"/>
            </w:dropDownList>
          </w:sdtPr>
          <w:sdtContent>
            <w:tc>
              <w:tcPr>
                <w:tcW w:w="2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A2B07" w14:textId="77777777" w:rsidR="003B3D73" w:rsidRDefault="0085745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5CB" w14:textId="77777777"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3D73" w14:paraId="5ED310A4" w14:textId="77777777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A36E0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Identificación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802EC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o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4DF84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Civil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40DFA53E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Nacimiento</w:t>
            </w:r>
          </w:p>
        </w:tc>
      </w:tr>
      <w:tr w:rsidR="003B3D73" w14:paraId="7B8290FE" w14:textId="77777777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A9A" w14:textId="77777777"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C8" w14:textId="77777777"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1A4" w14:textId="77777777"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alias w:val="Condición Laboral"/>
            <w:tag w:val="Condición Laboral"/>
            <w:id w:val="-1704554013"/>
            <w:placeholder>
              <w:docPart w:val="DB5AFDC8122E40E6BC8FD0CFFD3B8E2A"/>
            </w:placeholder>
            <w:showingPlcHdr/>
            <w:dropDownList>
              <w:listItem w:value="Elija un elemento."/>
              <w:listItem w:displayText="Propiedad" w:value="Propiedad"/>
              <w:listItem w:displayText="Interino" w:value="Interino"/>
              <w:listItem w:displayText="Otro" w:value="Otro"/>
            </w:dropDownList>
          </w:sdtPr>
          <w:sdtContent>
            <w:tc>
              <w:tcPr>
                <w:tcW w:w="3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C2A60" w14:textId="77777777" w:rsidR="003B3D73" w:rsidRDefault="0085745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3B3D73" w14:paraId="29AC0E00" w14:textId="77777777">
        <w:tc>
          <w:tcPr>
            <w:tcW w:w="2534" w:type="dxa"/>
            <w:gridSpan w:val="2"/>
            <w:tcBorders>
              <w:top w:val="single" w:sz="4" w:space="0" w:color="auto"/>
            </w:tcBorders>
          </w:tcPr>
          <w:p w14:paraId="5B016498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</w:tcPr>
          <w:p w14:paraId="5F7D1307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5C4FDE64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Inicio Labores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7F137CEA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ción</w:t>
            </w:r>
          </w:p>
        </w:tc>
      </w:tr>
    </w:tbl>
    <w:p w14:paraId="48A1EC8B" w14:textId="77777777" w:rsidR="003B3D73" w:rsidRDefault="003B3D73">
      <w:pPr>
        <w:spacing w:after="0" w:line="240" w:lineRule="auto"/>
        <w:rPr>
          <w:b/>
          <w:sz w:val="19"/>
          <w:szCs w:val="19"/>
        </w:rPr>
      </w:pPr>
    </w:p>
    <w:tbl>
      <w:tblPr>
        <w:tblStyle w:val="Tablaconcuadrcula"/>
        <w:tblW w:w="10344" w:type="dxa"/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842"/>
        <w:gridCol w:w="314"/>
      </w:tblGrid>
      <w:tr w:rsidR="003B3D73" w14:paraId="75CE19E0" w14:textId="77777777">
        <w:trPr>
          <w:gridAfter w:val="1"/>
          <w:wAfter w:w="314" w:type="dxa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C6279" w14:textId="77777777" w:rsidR="003B3D73" w:rsidRDefault="00857453">
            <w:pPr>
              <w:pStyle w:val="Prrafodelista2"/>
              <w:numPr>
                <w:ilvl w:val="0"/>
                <w:numId w:val="1"/>
              </w:numPr>
              <w:spacing w:after="0" w:line="240" w:lineRule="auto"/>
              <w:ind w:left="426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LICITO SE ME APLIQUE EL CRÉDITO FISCAL POR PENSIÓN COMPLEMENTARIA VOLUNTARIA     </w:t>
            </w:r>
          </w:p>
        </w:tc>
        <w:sdt>
          <w:sdtPr>
            <w:rPr>
              <w:b/>
            </w:rPr>
            <w:alias w:val="Selección"/>
            <w:tag w:val="Selección"/>
            <w:id w:val="500244623"/>
            <w:placeholder>
              <w:docPart w:val="87A62A2F65D146ECAD51CE4A7005C75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1B5A647F" w14:textId="77777777" w:rsidR="003B3D73" w:rsidRDefault="0085745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3B3D73" w14:paraId="1DA6FD65" w14:textId="77777777"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99FC" w14:textId="77777777"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7633E" w14:textId="77777777"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3D73" w14:paraId="3A3B1B50" w14:textId="77777777">
        <w:sdt>
          <w:sdtPr>
            <w:rPr>
              <w:b/>
            </w:rPr>
            <w:alias w:val="Operadora"/>
            <w:tag w:val="Operadora"/>
            <w:id w:val="-314647395"/>
            <w:placeholder>
              <w:docPart w:val="5C71CF2B24C642BDAAD1C98E809E88CC"/>
            </w:placeholder>
            <w:showingPlcHdr/>
            <w:dropDownList>
              <w:listItem w:value="Elija un elemento."/>
              <w:listItem w:displayText="BN Vital" w:value="BN Vital"/>
              <w:listItem w:displayText="BCR Pensiones" w:value="BCR Pensiones"/>
              <w:listItem w:displayText="Popular Pensiones" w:value="Popular Pensiones"/>
              <w:listItem w:displayText="Vida Plena" w:value="Vida Plena"/>
              <w:listItem w:displayText="BAC Pensiones" w:value="BAC Pensiones"/>
            </w:dropDownList>
          </w:sdtPr>
          <w:sdtContent>
            <w:tc>
              <w:tcPr>
                <w:tcW w:w="71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53C430" w14:textId="77777777" w:rsidR="003B3D73" w:rsidRDefault="00857453">
                <w:pPr>
                  <w:tabs>
                    <w:tab w:val="left" w:pos="1890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31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A3DA0" w14:textId="77777777"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3D73" w14:paraId="5A45068B" w14:textId="77777777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38D07" w14:textId="77777777" w:rsidR="003B3D73" w:rsidRDefault="0085745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ón que administra Pensión Complementaria Voluntaria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60B87" w14:textId="77777777" w:rsidR="003B3D73" w:rsidRDefault="0085745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ontrato</w:t>
            </w:r>
          </w:p>
        </w:tc>
      </w:tr>
    </w:tbl>
    <w:p w14:paraId="2518EDCC" w14:textId="77777777" w:rsidR="003B3D73" w:rsidRDefault="003B3D73">
      <w:pPr>
        <w:tabs>
          <w:tab w:val="left" w:pos="1890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10368" w:type="dxa"/>
        <w:tblLayout w:type="fixed"/>
        <w:tblLook w:val="04A0" w:firstRow="1" w:lastRow="0" w:firstColumn="1" w:lastColumn="0" w:noHBand="0" w:noVBand="1"/>
      </w:tblPr>
      <w:tblGrid>
        <w:gridCol w:w="5495"/>
        <w:gridCol w:w="4873"/>
      </w:tblGrid>
      <w:tr w:rsidR="003B3D73" w14:paraId="1F23B887" w14:textId="77777777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486762C8" w14:textId="77777777"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41456AEC" w14:textId="77777777"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3D73" w14:paraId="04D750A3" w14:textId="77777777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ACFE3" w14:textId="77777777" w:rsidR="003B3D73" w:rsidRDefault="0085745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9"/>
                <w:szCs w:val="19"/>
              </w:rPr>
              <w:t>Fecha  de inicio de Pensión Complementaria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5FDD2" w14:textId="77777777" w:rsidR="003B3D73" w:rsidRDefault="0085745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9"/>
                <w:szCs w:val="19"/>
              </w:rPr>
              <w:t>Monto mensual de Pensión Complementaria</w:t>
            </w:r>
          </w:p>
        </w:tc>
      </w:tr>
    </w:tbl>
    <w:p w14:paraId="533D2DB1" w14:textId="77777777" w:rsidR="003B3D73" w:rsidRDefault="003B3D73">
      <w:pPr>
        <w:tabs>
          <w:tab w:val="left" w:pos="1890"/>
        </w:tabs>
        <w:spacing w:after="0" w:line="240" w:lineRule="auto"/>
        <w:rPr>
          <w:b/>
          <w:sz w:val="16"/>
          <w:szCs w:val="16"/>
        </w:rPr>
      </w:pPr>
    </w:p>
    <w:p w14:paraId="6D0ECD25" w14:textId="77777777" w:rsidR="003B3D73" w:rsidRDefault="00857453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el caso de solicitar crédito fiscal por pensión complementaria voluntaria, favor presentar una certificación actualizada extendida por la Organización respectiva indicando el monto y las fechas de vigencia </w:t>
      </w:r>
      <w:r>
        <w:rPr>
          <w:b/>
          <w:sz w:val="16"/>
          <w:szCs w:val="16"/>
        </w:rPr>
        <w:t>(Reglamento para la aplicación de las exenciones por aportes al régimen voluntario de pensiones complementarias)</w:t>
      </w:r>
      <w:r>
        <w:rPr>
          <w:b/>
          <w:sz w:val="20"/>
          <w:szCs w:val="20"/>
        </w:rPr>
        <w:t xml:space="preserve"> para la devolución de los beneficios fiscales por renta anticipados.  SECCION I Aplicación de la exención establecida en el artículo 71 de Protección al trabajador.</w:t>
      </w:r>
    </w:p>
    <w:p w14:paraId="6BE0E938" w14:textId="77777777" w:rsidR="003B3D73" w:rsidRDefault="003B3D73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10368" w:type="dxa"/>
        <w:tblLayout w:type="fixed"/>
        <w:tblLook w:val="04A0" w:firstRow="1" w:lastRow="0" w:firstColumn="1" w:lastColumn="0" w:noHBand="0" w:noVBand="1"/>
      </w:tblPr>
      <w:tblGrid>
        <w:gridCol w:w="5340"/>
        <w:gridCol w:w="1860"/>
        <w:gridCol w:w="3168"/>
      </w:tblGrid>
      <w:tr w:rsidR="003B3D73" w14:paraId="12A64D73" w14:textId="77777777">
        <w:trPr>
          <w:trHeight w:val="295"/>
        </w:trPr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EF06" w14:textId="77777777" w:rsidR="003B3D73" w:rsidRDefault="00857453">
            <w:pPr>
              <w:pStyle w:val="Prrafodelista2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9"/>
                <w:szCs w:val="19"/>
              </w:rPr>
              <w:t>SOLICITO SE ME APLIQUE EL CRÉDITO FISCAL FAMILIAR</w:t>
            </w:r>
            <w:r>
              <w:rPr>
                <w:b/>
                <w:color w:val="FF0000"/>
                <w:sz w:val="19"/>
                <w:szCs w:val="19"/>
              </w:rPr>
              <w:t xml:space="preserve">  </w:t>
            </w:r>
          </w:p>
        </w:tc>
        <w:sdt>
          <w:sdtPr>
            <w:rPr>
              <w:b/>
            </w:rPr>
            <w:alias w:val="OPCIÓN"/>
            <w:tag w:val="OPCIÓN"/>
            <w:id w:val="-1678109296"/>
            <w:placeholder>
              <w:docPart w:val="475BB17E3F284E80A69E59F99F6BB7F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8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617F64" w14:textId="77777777" w:rsidR="003B3D73" w:rsidRDefault="00857453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0DA60" w14:textId="77777777" w:rsidR="003B3D73" w:rsidRDefault="00857453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caso afirmativo por:</w:t>
            </w:r>
          </w:p>
        </w:tc>
      </w:tr>
    </w:tbl>
    <w:p w14:paraId="10F5ED94" w14:textId="77777777" w:rsidR="003B3D73" w:rsidRDefault="003B3D73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10380" w:type="dxa"/>
        <w:tblLayout w:type="fixed"/>
        <w:tblLook w:val="04A0" w:firstRow="1" w:lastRow="0" w:firstColumn="1" w:lastColumn="0" w:noHBand="0" w:noVBand="1"/>
      </w:tblPr>
      <w:tblGrid>
        <w:gridCol w:w="1526"/>
        <w:gridCol w:w="1870"/>
        <w:gridCol w:w="6984"/>
      </w:tblGrid>
      <w:tr w:rsidR="003B3D73" w14:paraId="00C4CDF8" w14:textId="77777777">
        <w:trPr>
          <w:trHeight w:val="19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EE1A" w14:textId="77777777" w:rsidR="003B3D73" w:rsidRDefault="00857453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 Cónyuge:   </w:t>
            </w:r>
          </w:p>
        </w:tc>
        <w:sdt>
          <w:sdtPr>
            <w:rPr>
              <w:b/>
            </w:rPr>
            <w:alias w:val="OPCIÓN"/>
            <w:tag w:val="OPCIÓN"/>
            <w:id w:val="1068702269"/>
            <w:placeholder>
              <w:docPart w:val="8F183CE9AAEA448397A48003EB83EEF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8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664325" w14:textId="77777777" w:rsidR="003B3D73" w:rsidRDefault="00857453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6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ACB45" w14:textId="77777777" w:rsidR="003B3D73" w:rsidRDefault="00857453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juntar certificación actualizada de matrimonio  extendida por el Registro Civil</w:t>
            </w:r>
          </w:p>
        </w:tc>
      </w:tr>
    </w:tbl>
    <w:p w14:paraId="191E438A" w14:textId="77777777" w:rsidR="003B3D73" w:rsidRDefault="003B3D73">
      <w:pPr>
        <w:spacing w:after="0" w:line="240" w:lineRule="auto"/>
        <w:rPr>
          <w:b/>
          <w:sz w:val="18"/>
          <w:szCs w:val="18"/>
        </w:rPr>
      </w:pPr>
    </w:p>
    <w:p w14:paraId="3911D190" w14:textId="77777777" w:rsidR="003B3D73" w:rsidRDefault="0085745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Declaro bajo juramento que mi cónyu</w:t>
      </w:r>
      <w:r>
        <w:rPr>
          <w:b/>
          <w:sz w:val="20"/>
          <w:szCs w:val="20"/>
        </w:rPr>
        <w:t>ge no ha solicitado la aplicación de este crédito fiscal</w:t>
      </w:r>
      <w:r>
        <w:rPr>
          <w:sz w:val="20"/>
          <w:szCs w:val="20"/>
        </w:rPr>
        <w:t xml:space="preserve">: </w:t>
      </w:r>
      <w:sdt>
        <w:sdtPr>
          <w:rPr>
            <w:b/>
            <w:sz w:val="32"/>
            <w:szCs w:val="20"/>
          </w:rPr>
          <w:id w:val="-1517307"/>
        </w:sdtPr>
        <w:sdtContent>
          <w:r>
            <w:rPr>
              <w:rFonts w:ascii="MS Gothic" w:eastAsia="MS Gothic" w:hAnsi="MS Gothic" w:hint="eastAsia"/>
              <w:b/>
              <w:sz w:val="32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(marque con X)</w:t>
      </w:r>
      <w:r>
        <w:rPr>
          <w:b/>
          <w:sz w:val="20"/>
          <w:szCs w:val="20"/>
        </w:rPr>
        <w:t xml:space="preserve">  </w:t>
      </w:r>
    </w:p>
    <w:p w14:paraId="7BA14AC7" w14:textId="77777777" w:rsidR="003B3D73" w:rsidRDefault="003B3D7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3510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</w:tblGrid>
      <w:tr w:rsidR="003B3D73" w14:paraId="6B35FBD1" w14:textId="77777777">
        <w:trPr>
          <w:trHeight w:val="19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EA522" w14:textId="77777777" w:rsidR="003B3D73" w:rsidRDefault="00857453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 Hijos: </w:t>
            </w:r>
          </w:p>
        </w:tc>
        <w:sdt>
          <w:sdtPr>
            <w:rPr>
              <w:b/>
            </w:rPr>
            <w:alias w:val="OPCIÓN"/>
            <w:tag w:val="OPCIÓN"/>
            <w:id w:val="-419102739"/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DD1F879" w14:textId="77777777" w:rsidR="003B3D73" w:rsidRDefault="00857453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14:paraId="110A742B" w14:textId="77777777" w:rsidR="003B3D73" w:rsidRDefault="003B3D73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laconcuadrcula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608"/>
        <w:gridCol w:w="5936"/>
      </w:tblGrid>
      <w:tr w:rsidR="003B3D73" w14:paraId="1C631749" w14:textId="77777777">
        <w:trPr>
          <w:trHeight w:val="361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</w:tcPr>
          <w:p w14:paraId="5917572F" w14:textId="77777777"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 Rango de 0 a 17 años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D70" w14:textId="77777777" w:rsidR="003B3D73" w:rsidRDefault="003B3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6" w:type="dxa"/>
            <w:vMerge w:val="restart"/>
            <w:tcBorders>
              <w:left w:val="single" w:sz="4" w:space="0" w:color="auto"/>
            </w:tcBorders>
          </w:tcPr>
          <w:p w14:paraId="7C7129F2" w14:textId="77777777"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juntar certificación de nacimiento del Registro Civil.</w:t>
            </w:r>
          </w:p>
        </w:tc>
      </w:tr>
      <w:tr w:rsidR="003B3D73" w14:paraId="0F580893" w14:textId="77777777">
        <w:tc>
          <w:tcPr>
            <w:tcW w:w="2676" w:type="dxa"/>
            <w:vMerge/>
            <w:tcBorders>
              <w:right w:val="nil"/>
            </w:tcBorders>
          </w:tcPr>
          <w:p w14:paraId="2081146D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</w:tcPr>
          <w:p w14:paraId="12F96953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dicar cantidad)</w:t>
            </w:r>
          </w:p>
        </w:tc>
        <w:tc>
          <w:tcPr>
            <w:tcW w:w="5936" w:type="dxa"/>
            <w:vMerge/>
            <w:tcBorders>
              <w:left w:val="nil"/>
            </w:tcBorders>
          </w:tcPr>
          <w:p w14:paraId="054A52D2" w14:textId="77777777" w:rsidR="003B3D73" w:rsidRDefault="003B3D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F4DB16A" w14:textId="77777777" w:rsidR="003B3D73" w:rsidRDefault="003B3D73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428"/>
        <w:gridCol w:w="5156"/>
      </w:tblGrid>
      <w:tr w:rsidR="003B3D73" w14:paraId="75C204F9" w14:textId="77777777">
        <w:trPr>
          <w:trHeight w:val="494"/>
        </w:trPr>
        <w:tc>
          <w:tcPr>
            <w:tcW w:w="3636" w:type="dxa"/>
            <w:vMerge w:val="restart"/>
            <w:tcBorders>
              <w:right w:val="single" w:sz="4" w:space="0" w:color="auto"/>
            </w:tcBorders>
          </w:tcPr>
          <w:p w14:paraId="229C0A53" w14:textId="77777777"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 imposibilidad de proveer su propio sustento por incapacidad física o mental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B52" w14:textId="77777777" w:rsidR="003B3D73" w:rsidRDefault="003B3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6" w:type="dxa"/>
            <w:vMerge w:val="restart"/>
            <w:tcBorders>
              <w:left w:val="single" w:sz="4" w:space="0" w:color="auto"/>
            </w:tcBorders>
          </w:tcPr>
          <w:p w14:paraId="0538F956" w14:textId="77777777"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387C23" wp14:editId="46FF244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81280</wp:posOffset>
                      </wp:positionV>
                      <wp:extent cx="62865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chemeClr val="dk1">
                                    <a:lumMod val="95000"/>
                                  </a:scheme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7F392" id="Conector recto 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6.4pt" to="39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" strokecolor="black [3040]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Adjuntar certificaciones, dictámenes médicos o constancias respectivas.</w:t>
            </w:r>
          </w:p>
        </w:tc>
      </w:tr>
      <w:tr w:rsidR="003B3D73" w14:paraId="14EB30B6" w14:textId="77777777">
        <w:tc>
          <w:tcPr>
            <w:tcW w:w="3636" w:type="dxa"/>
            <w:vMerge/>
            <w:tcBorders>
              <w:right w:val="nil"/>
            </w:tcBorders>
          </w:tcPr>
          <w:p w14:paraId="2F45AF28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nil"/>
            </w:tcBorders>
          </w:tcPr>
          <w:p w14:paraId="1F5D5E2F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dicar cantidad)</w:t>
            </w:r>
          </w:p>
        </w:tc>
        <w:tc>
          <w:tcPr>
            <w:tcW w:w="5156" w:type="dxa"/>
            <w:vMerge/>
            <w:tcBorders>
              <w:left w:val="nil"/>
            </w:tcBorders>
          </w:tcPr>
          <w:p w14:paraId="5BF303F2" w14:textId="77777777" w:rsidR="003B3D73" w:rsidRDefault="003B3D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DB868C5" w14:textId="77777777" w:rsidR="003B3D73" w:rsidRDefault="003B3D73">
      <w:pPr>
        <w:spacing w:after="0" w:line="240" w:lineRule="auto"/>
        <w:jc w:val="both"/>
        <w:rPr>
          <w:b/>
          <w:sz w:val="18"/>
          <w:szCs w:val="18"/>
        </w:rPr>
      </w:pPr>
    </w:p>
    <w:p w14:paraId="46981F50" w14:textId="77777777" w:rsidR="003B3D73" w:rsidRDefault="003B3D73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laconcuadrcula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0"/>
        <w:gridCol w:w="6140"/>
      </w:tblGrid>
      <w:tr w:rsidR="003B3D73" w14:paraId="1AB4A1E5" w14:textId="77777777">
        <w:trPr>
          <w:trHeight w:val="506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14:paraId="54F6206B" w14:textId="77777777"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 Rango de 18 a 25  años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958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0" w:type="dxa"/>
            <w:vMerge w:val="restart"/>
            <w:tcBorders>
              <w:left w:val="single" w:sz="4" w:space="0" w:color="auto"/>
            </w:tcBorders>
          </w:tcPr>
          <w:p w14:paraId="0C756ABC" w14:textId="77777777" w:rsidR="003B3D73" w:rsidRDefault="0085745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juntar certificación de nacimiento y soltería del Registro Civil  y certificación extendida por el Centro Educativo donde cursan estudios.</w:t>
            </w:r>
          </w:p>
          <w:p w14:paraId="0F8C76C2" w14:textId="77777777" w:rsidR="003B3D73" w:rsidRDefault="0085745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(Ley impuesto sobre la renta N° 7092, Capítulo VII, de la tarifa del impuesto, Artículo 15)</w:t>
            </w:r>
          </w:p>
        </w:tc>
      </w:tr>
      <w:tr w:rsidR="003B3D73" w14:paraId="3DFE324B" w14:textId="77777777">
        <w:tc>
          <w:tcPr>
            <w:tcW w:w="2660" w:type="dxa"/>
            <w:vMerge/>
            <w:tcBorders>
              <w:right w:val="nil"/>
            </w:tcBorders>
          </w:tcPr>
          <w:p w14:paraId="1EB38CDF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nil"/>
            </w:tcBorders>
          </w:tcPr>
          <w:p w14:paraId="69300B75" w14:textId="77777777"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dicar cantidad)</w:t>
            </w:r>
          </w:p>
        </w:tc>
        <w:tc>
          <w:tcPr>
            <w:tcW w:w="6140" w:type="dxa"/>
            <w:vMerge/>
            <w:tcBorders>
              <w:left w:val="nil"/>
            </w:tcBorders>
          </w:tcPr>
          <w:p w14:paraId="733471C9" w14:textId="77777777" w:rsidR="003B3D73" w:rsidRDefault="003B3D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BDC2DE7" w14:textId="77777777" w:rsidR="003B3D73" w:rsidRDefault="00857453">
      <w:pPr>
        <w:rPr>
          <w:b/>
          <w:sz w:val="20"/>
          <w:szCs w:val="20"/>
        </w:rPr>
      </w:pPr>
      <w:r>
        <w:rPr>
          <w:b/>
          <w:sz w:val="18"/>
          <w:szCs w:val="18"/>
        </w:rPr>
        <w:br w:type="page"/>
      </w:r>
      <w:r>
        <w:rPr>
          <w:b/>
          <w:sz w:val="20"/>
          <w:szCs w:val="20"/>
        </w:rPr>
        <w:lastRenderedPageBreak/>
        <w:t>Favor indicar  los siguientes datos de hijos declarados para créditos familiares fiscales.</w:t>
      </w:r>
    </w:p>
    <w:p w14:paraId="28D9DBC6" w14:textId="77777777" w:rsidR="003B3D73" w:rsidRDefault="003B3D73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10220" w:type="dxa"/>
        <w:tblLayout w:type="fixed"/>
        <w:tblLook w:val="04A0" w:firstRow="1" w:lastRow="0" w:firstColumn="1" w:lastColumn="0" w:noHBand="0" w:noVBand="1"/>
      </w:tblPr>
      <w:tblGrid>
        <w:gridCol w:w="3351"/>
        <w:gridCol w:w="1577"/>
        <w:gridCol w:w="992"/>
        <w:gridCol w:w="4300"/>
      </w:tblGrid>
      <w:tr w:rsidR="003B3D73" w14:paraId="5CE51BDA" w14:textId="77777777">
        <w:tc>
          <w:tcPr>
            <w:tcW w:w="3351" w:type="dxa"/>
            <w:vAlign w:val="center"/>
          </w:tcPr>
          <w:p w14:paraId="48D10123" w14:textId="77777777" w:rsidR="003B3D73" w:rsidRDefault="00857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1577" w:type="dxa"/>
            <w:vAlign w:val="center"/>
          </w:tcPr>
          <w:p w14:paraId="15257D20" w14:textId="77777777" w:rsidR="003B3D73" w:rsidRDefault="00857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</w:t>
            </w:r>
          </w:p>
        </w:tc>
        <w:tc>
          <w:tcPr>
            <w:tcW w:w="992" w:type="dxa"/>
            <w:vAlign w:val="center"/>
          </w:tcPr>
          <w:p w14:paraId="5A3DED32" w14:textId="77777777" w:rsidR="003B3D73" w:rsidRDefault="00857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ad cumplida</w:t>
            </w:r>
          </w:p>
        </w:tc>
        <w:tc>
          <w:tcPr>
            <w:tcW w:w="4300" w:type="dxa"/>
            <w:vAlign w:val="center"/>
          </w:tcPr>
          <w:p w14:paraId="14C17653" w14:textId="77777777" w:rsidR="003B3D73" w:rsidRDefault="00857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entro educativo</w:t>
            </w:r>
          </w:p>
        </w:tc>
      </w:tr>
      <w:tr w:rsidR="003B3D73" w14:paraId="02D3EC21" w14:textId="77777777">
        <w:tc>
          <w:tcPr>
            <w:tcW w:w="3351" w:type="dxa"/>
          </w:tcPr>
          <w:p w14:paraId="5C6A61E5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783A7703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5F4B2B6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14:paraId="4778DD70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 w14:paraId="7AE938AB" w14:textId="77777777">
        <w:tc>
          <w:tcPr>
            <w:tcW w:w="3351" w:type="dxa"/>
          </w:tcPr>
          <w:p w14:paraId="17166AAF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520773FF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9E5DE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14:paraId="47F41C29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 w14:paraId="3ADDC822" w14:textId="77777777">
        <w:tc>
          <w:tcPr>
            <w:tcW w:w="3351" w:type="dxa"/>
          </w:tcPr>
          <w:p w14:paraId="602FFEEA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2C534E85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2F8134B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14:paraId="5208E8F4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 w14:paraId="71B80CD6" w14:textId="77777777">
        <w:tc>
          <w:tcPr>
            <w:tcW w:w="3351" w:type="dxa"/>
          </w:tcPr>
          <w:p w14:paraId="6953A4FA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48ED08D9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795A9A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14:paraId="7295A3C1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 w14:paraId="22E8E2A2" w14:textId="77777777">
        <w:tc>
          <w:tcPr>
            <w:tcW w:w="3351" w:type="dxa"/>
          </w:tcPr>
          <w:p w14:paraId="3CD152F9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4568DD38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2FB811D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14:paraId="65951238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 w14:paraId="75D6EE5C" w14:textId="77777777">
        <w:tc>
          <w:tcPr>
            <w:tcW w:w="3351" w:type="dxa"/>
          </w:tcPr>
          <w:p w14:paraId="5B4B3718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6F8D702D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157419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14:paraId="72139F66" w14:textId="77777777"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1832540" w14:textId="77777777" w:rsidR="003B3D73" w:rsidRDefault="003B3D73">
      <w:pPr>
        <w:spacing w:after="0" w:line="240" w:lineRule="auto"/>
        <w:rPr>
          <w:b/>
        </w:rPr>
      </w:pPr>
    </w:p>
    <w:p w14:paraId="2F38DC65" w14:textId="77777777" w:rsidR="003B3D73" w:rsidRDefault="00857453">
      <w:pPr>
        <w:spacing w:after="0" w:line="240" w:lineRule="auto"/>
        <w:jc w:val="both"/>
        <w:rPr>
          <w:b/>
        </w:rPr>
      </w:pPr>
      <w:r>
        <w:rPr>
          <w:b/>
        </w:rPr>
        <w:t>Declaro que me  comprometo y me responsabilizo de informar a la Universidad Nacional de cualquier cambio en lo indicado, así como actualizar la presente declaración jurada y certificaciones o prueba documental respectiva.</w:t>
      </w:r>
    </w:p>
    <w:p w14:paraId="336BE7DB" w14:textId="77777777" w:rsidR="003B3D73" w:rsidRDefault="003B3D73">
      <w:pPr>
        <w:spacing w:after="0" w:line="240" w:lineRule="auto"/>
        <w:jc w:val="both"/>
        <w:rPr>
          <w:b/>
        </w:rPr>
      </w:pPr>
    </w:p>
    <w:p w14:paraId="4DAA9C3E" w14:textId="77777777" w:rsidR="003B3D73" w:rsidRDefault="00857453">
      <w:pPr>
        <w:spacing w:after="0" w:line="240" w:lineRule="auto"/>
        <w:rPr>
          <w:b/>
        </w:rPr>
      </w:pPr>
      <w:r>
        <w:rPr>
          <w:b/>
        </w:rPr>
        <w:t>De la misma forma, asumo la responsabilidad legal que pudiera derivarse por el suministro de datos falsos.</w:t>
      </w:r>
    </w:p>
    <w:p w14:paraId="2538CEA4" w14:textId="77777777" w:rsidR="003B3D73" w:rsidRDefault="003B3D73">
      <w:pPr>
        <w:spacing w:after="0" w:line="240" w:lineRule="auto"/>
        <w:rPr>
          <w:b/>
        </w:rPr>
      </w:pPr>
    </w:p>
    <w:p w14:paraId="0F5C346F" w14:textId="77777777" w:rsidR="003B3D73" w:rsidRDefault="003B3D73">
      <w:pPr>
        <w:spacing w:after="0" w:line="240" w:lineRule="auto"/>
        <w:rPr>
          <w:b/>
        </w:rPr>
      </w:pPr>
    </w:p>
    <w:p w14:paraId="5F544B68" w14:textId="77777777" w:rsidR="003B3D73" w:rsidRDefault="003B3D73">
      <w:pPr>
        <w:spacing w:after="0" w:line="240" w:lineRule="auto"/>
        <w:rPr>
          <w:b/>
        </w:rPr>
      </w:pPr>
    </w:p>
    <w:p w14:paraId="3FDDC0C1" w14:textId="77777777" w:rsidR="003B3D73" w:rsidRDefault="00857453">
      <w:pPr>
        <w:spacing w:after="0" w:line="240" w:lineRule="auto"/>
      </w:pPr>
      <w:r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1EADC6" wp14:editId="44FD6ECE">
                <wp:simplePos x="0" y="0"/>
                <wp:positionH relativeFrom="column">
                  <wp:posOffset>3761740</wp:posOffset>
                </wp:positionH>
                <wp:positionV relativeFrom="paragraph">
                  <wp:posOffset>104140</wp:posOffset>
                </wp:positionV>
                <wp:extent cx="1838325" cy="9525"/>
                <wp:effectExtent l="0" t="0" r="0" b="0"/>
                <wp:wrapNone/>
                <wp:docPr id="2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dk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98809" id="38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8.2pt" to="440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90A190" wp14:editId="4C92EB27">
                <wp:simplePos x="0" y="0"/>
                <wp:positionH relativeFrom="column">
                  <wp:posOffset>552450</wp:posOffset>
                </wp:positionH>
                <wp:positionV relativeFrom="paragraph">
                  <wp:posOffset>104140</wp:posOffset>
                </wp:positionV>
                <wp:extent cx="2419350" cy="0"/>
                <wp:effectExtent l="0" t="0" r="0" b="0"/>
                <wp:wrapNone/>
                <wp:docPr id="1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323F7" id="28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8.2pt" to="23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"/>
            </w:pict>
          </mc:Fallback>
        </mc:AlternateContent>
      </w:r>
      <w:r>
        <w:rPr>
          <w:b/>
        </w:rPr>
        <w:t xml:space="preserve">FIRM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</w:t>
      </w:r>
    </w:p>
    <w:sectPr w:rsidR="003B3D73">
      <w:headerReference w:type="default" r:id="rId9"/>
      <w:pgSz w:w="12240" w:h="15840"/>
      <w:pgMar w:top="2410" w:right="1080" w:bottom="1440" w:left="1080" w:header="1418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0093" w14:textId="77777777" w:rsidR="000F0E5E" w:rsidRDefault="000F0E5E">
      <w:pPr>
        <w:spacing w:after="0" w:line="240" w:lineRule="auto"/>
      </w:pPr>
      <w:r>
        <w:separator/>
      </w:r>
    </w:p>
  </w:endnote>
  <w:endnote w:type="continuationSeparator" w:id="0">
    <w:p w14:paraId="23BA2BF7" w14:textId="77777777" w:rsidR="000F0E5E" w:rsidRDefault="000F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EBC2" w14:textId="77777777" w:rsidR="000F0E5E" w:rsidRDefault="000F0E5E">
      <w:pPr>
        <w:spacing w:after="0" w:line="240" w:lineRule="auto"/>
      </w:pPr>
      <w:r>
        <w:separator/>
      </w:r>
    </w:p>
  </w:footnote>
  <w:footnote w:type="continuationSeparator" w:id="0">
    <w:p w14:paraId="5AE7B29A" w14:textId="77777777" w:rsidR="000F0E5E" w:rsidRDefault="000F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4EB7" w14:textId="77777777" w:rsidR="003B3D73" w:rsidRDefault="00857453">
    <w:pPr>
      <w:spacing w:after="0" w:line="240" w:lineRule="auto"/>
      <w:ind w:firstLine="708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es-CR"/>
      </w:rPr>
      <w:drawing>
        <wp:anchor distT="0" distB="0" distL="114300" distR="114300" simplePos="0" relativeHeight="251659264" behindDoc="0" locked="0" layoutInCell="1" allowOverlap="1" wp14:anchorId="4219FE8D" wp14:editId="7A4740C2">
          <wp:simplePos x="0" y="0"/>
          <wp:positionH relativeFrom="column">
            <wp:posOffset>5172075</wp:posOffset>
          </wp:positionH>
          <wp:positionV relativeFrom="paragraph">
            <wp:posOffset>-428625</wp:posOffset>
          </wp:positionV>
          <wp:extent cx="1228725" cy="614680"/>
          <wp:effectExtent l="0" t="0" r="0" b="0"/>
          <wp:wrapNone/>
          <wp:docPr id="11" name="Imagen 11" descr="logo_ofici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_oficial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69" b="24629"/>
                  <a:stretch>
                    <a:fillRect/>
                  </a:stretch>
                </pic:blipFill>
                <pic:spPr>
                  <a:xfrm>
                    <a:off x="0" y="0"/>
                    <a:ext cx="1228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>UNIVERSIDAD NACIONAL</w:t>
    </w:r>
  </w:p>
  <w:p w14:paraId="3A43C2D5" w14:textId="77777777" w:rsidR="003B3D73" w:rsidRDefault="00857453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VICERRECTORIA DE ADMINISTRACION</w:t>
    </w:r>
  </w:p>
  <w:p w14:paraId="54964510" w14:textId="77777777" w:rsidR="003B3D73" w:rsidRDefault="00857453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PROGRAMA DE DESARROLLO DE RECURSOS HUMANOS</w:t>
    </w:r>
  </w:p>
  <w:p w14:paraId="23E44EEE" w14:textId="77777777" w:rsidR="003B3D73" w:rsidRDefault="00857453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DECLARACION JURADA PARA EL CONTROL DE CREDITOS FISCALES FAMILIARES</w:t>
    </w:r>
  </w:p>
  <w:p w14:paraId="08B4CB51" w14:textId="77777777" w:rsidR="003B3D73" w:rsidRDefault="003B3D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F6985"/>
    <w:multiLevelType w:val="multilevel"/>
    <w:tmpl w:val="2E3F69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36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D0"/>
    <w:rsid w:val="00002314"/>
    <w:rsid w:val="0001502D"/>
    <w:rsid w:val="000669D2"/>
    <w:rsid w:val="00084D5B"/>
    <w:rsid w:val="000917F4"/>
    <w:rsid w:val="000D2C0E"/>
    <w:rsid w:val="000F0E5E"/>
    <w:rsid w:val="001421B9"/>
    <w:rsid w:val="00145DD4"/>
    <w:rsid w:val="00147913"/>
    <w:rsid w:val="0017372D"/>
    <w:rsid w:val="001B53AB"/>
    <w:rsid w:val="001F496C"/>
    <w:rsid w:val="00287ADD"/>
    <w:rsid w:val="002D03D1"/>
    <w:rsid w:val="002F380A"/>
    <w:rsid w:val="0030275D"/>
    <w:rsid w:val="00310436"/>
    <w:rsid w:val="00323394"/>
    <w:rsid w:val="00327EF1"/>
    <w:rsid w:val="003649F7"/>
    <w:rsid w:val="003B3D73"/>
    <w:rsid w:val="0040562C"/>
    <w:rsid w:val="00457809"/>
    <w:rsid w:val="004673FB"/>
    <w:rsid w:val="00482969"/>
    <w:rsid w:val="004947B3"/>
    <w:rsid w:val="004A35EA"/>
    <w:rsid w:val="004B474E"/>
    <w:rsid w:val="004F00A7"/>
    <w:rsid w:val="00513920"/>
    <w:rsid w:val="005572C6"/>
    <w:rsid w:val="00564DCB"/>
    <w:rsid w:val="00572FB9"/>
    <w:rsid w:val="005914CB"/>
    <w:rsid w:val="005D1728"/>
    <w:rsid w:val="0060589D"/>
    <w:rsid w:val="006070BC"/>
    <w:rsid w:val="006104D0"/>
    <w:rsid w:val="00623935"/>
    <w:rsid w:val="00625DA8"/>
    <w:rsid w:val="0064790D"/>
    <w:rsid w:val="006C28A8"/>
    <w:rsid w:val="006E3754"/>
    <w:rsid w:val="006F5308"/>
    <w:rsid w:val="006F6DF1"/>
    <w:rsid w:val="007132C6"/>
    <w:rsid w:val="007143F6"/>
    <w:rsid w:val="00732652"/>
    <w:rsid w:val="00765522"/>
    <w:rsid w:val="00774F13"/>
    <w:rsid w:val="0078586C"/>
    <w:rsid w:val="00785DA0"/>
    <w:rsid w:val="008406C9"/>
    <w:rsid w:val="00846DAB"/>
    <w:rsid w:val="00857453"/>
    <w:rsid w:val="008C3632"/>
    <w:rsid w:val="008E759F"/>
    <w:rsid w:val="00904DA9"/>
    <w:rsid w:val="00914455"/>
    <w:rsid w:val="00921365"/>
    <w:rsid w:val="009D159B"/>
    <w:rsid w:val="009D2EE7"/>
    <w:rsid w:val="00A551CE"/>
    <w:rsid w:val="00A601A9"/>
    <w:rsid w:val="00A82C42"/>
    <w:rsid w:val="00AD19B0"/>
    <w:rsid w:val="00AF2CB7"/>
    <w:rsid w:val="00B020CF"/>
    <w:rsid w:val="00B046C5"/>
    <w:rsid w:val="00B04F37"/>
    <w:rsid w:val="00B628C7"/>
    <w:rsid w:val="00B677D4"/>
    <w:rsid w:val="00BB3FEE"/>
    <w:rsid w:val="00C15AAF"/>
    <w:rsid w:val="00C16F0A"/>
    <w:rsid w:val="00C5313C"/>
    <w:rsid w:val="00C662F7"/>
    <w:rsid w:val="00C702C3"/>
    <w:rsid w:val="00C9385A"/>
    <w:rsid w:val="00CA41A3"/>
    <w:rsid w:val="00CC61F4"/>
    <w:rsid w:val="00D1072F"/>
    <w:rsid w:val="00D61545"/>
    <w:rsid w:val="00DA08D0"/>
    <w:rsid w:val="00DF2348"/>
    <w:rsid w:val="00E10E0D"/>
    <w:rsid w:val="00E55FA7"/>
    <w:rsid w:val="00ED776B"/>
    <w:rsid w:val="00EE7388"/>
    <w:rsid w:val="00EF4D32"/>
    <w:rsid w:val="00F02870"/>
    <w:rsid w:val="00F82C46"/>
    <w:rsid w:val="00FB2890"/>
    <w:rsid w:val="0D46082C"/>
    <w:rsid w:val="0D5C1817"/>
    <w:rsid w:val="5B5F3D78"/>
    <w:rsid w:val="7D700231"/>
    <w:rsid w:val="7F0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A5CB07"/>
  <w15:docId w15:val="{EAF02C29-4215-4107-A8C9-565F6330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extodelmarcadordeposicin1">
    <w:name w:val="Texto del marcador de posición1"/>
    <w:basedOn w:val="Fuentedeprrafopredeter"/>
    <w:uiPriority w:val="99"/>
    <w:unhideWhenUsed/>
    <w:rPr>
      <w:color w:val="808080"/>
    </w:rPr>
  </w:style>
  <w:style w:type="paragraph" w:customStyle="1" w:styleId="Prrafodelista2">
    <w:name w:val="Párrafo de lista2"/>
    <w:basedOn w:val="Normal"/>
    <w:uiPriority w:val="99"/>
    <w:unhideWhenUsed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1CF2B24C642BDAAD1C98E809E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E7E9-8BF6-4BA7-B8E6-CCB17BF38D99}"/>
      </w:docPartPr>
      <w:docPartBody>
        <w:p w:rsidR="00563830" w:rsidRDefault="000A54A9">
          <w:pPr>
            <w:pStyle w:val="5C71CF2B24C642BDAAD1C98E809E88CC3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9E3FD3CADD6240079926471AD439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B4F9-C5EB-44C4-A259-F2537077B609}"/>
      </w:docPartPr>
      <w:docPartBody>
        <w:p w:rsidR="00563830" w:rsidRDefault="000A54A9">
          <w:pPr>
            <w:pStyle w:val="9E3FD3CADD6240079926471AD43970DE2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A4FC5B341C79444A8AB0519116CD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D84E-EB58-4090-A097-26FE2807BA05}"/>
      </w:docPartPr>
      <w:docPartBody>
        <w:p w:rsidR="00563830" w:rsidRDefault="000A54A9">
          <w:pPr>
            <w:pStyle w:val="A4FC5B341C79444A8AB0519116CD23A12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DB5AFDC8122E40E6BC8FD0CFFD3B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C33-71F3-40CC-9697-69F1D94579C5}"/>
      </w:docPartPr>
      <w:docPartBody>
        <w:p w:rsidR="00563830" w:rsidRDefault="000A54A9">
          <w:pPr>
            <w:pStyle w:val="DB5AFDC8122E40E6BC8FD0CFFD3B8E2A2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8F183CE9AAEA448397A48003EB83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6C14-83D0-4791-B99A-4E417B576AB2}"/>
      </w:docPartPr>
      <w:docPartBody>
        <w:p w:rsidR="00563830" w:rsidRDefault="000A54A9">
          <w:pPr>
            <w:pStyle w:val="8F183CE9AAEA448397A48003EB83EEF12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87A62A2F65D146ECAD51CE4A7005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055B-35F6-41F5-A416-0DC002B3617D}"/>
      </w:docPartPr>
      <w:docPartBody>
        <w:p w:rsidR="00563830" w:rsidRDefault="000A54A9">
          <w:pPr>
            <w:pStyle w:val="87A62A2F65D146ECAD51CE4A7005C75C1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475BB17E3F284E80A69E59F99F6B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91ED-A752-48CA-A4BB-81770AC965A7}"/>
      </w:docPartPr>
      <w:docPartBody>
        <w:p w:rsidR="00563830" w:rsidRDefault="000A54A9">
          <w:pPr>
            <w:pStyle w:val="475BB17E3F284E80A69E59F99F6BB7FA1"/>
          </w:pPr>
          <w:r>
            <w:rPr>
              <w:rStyle w:val="Textodelmarcadordeposicin1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74A3"/>
    <w:rsid w:val="000A54A9"/>
    <w:rsid w:val="00357576"/>
    <w:rsid w:val="00413FD2"/>
    <w:rsid w:val="004574A3"/>
    <w:rsid w:val="00497B66"/>
    <w:rsid w:val="00563830"/>
    <w:rsid w:val="00776BCD"/>
    <w:rsid w:val="00D4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lmarcadordeposicin1">
    <w:name w:val="Texto del marcador de posición1"/>
    <w:basedOn w:val="Fuentedeprrafopredeter"/>
    <w:uiPriority w:val="99"/>
    <w:unhideWhenUsed/>
    <w:rPr>
      <w:color w:val="808080"/>
    </w:rPr>
  </w:style>
  <w:style w:type="paragraph" w:customStyle="1" w:styleId="9E3FD3CADD6240079926471AD43970DE2">
    <w:name w:val="9E3FD3CADD6240079926471AD43970DE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FC5B341C79444A8AB0519116CD23A12">
    <w:name w:val="A4FC5B341C79444A8AB0519116CD23A1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5AFDC8122E40E6BC8FD0CFFD3B8E2A2">
    <w:name w:val="DB5AFDC8122E40E6BC8FD0CFFD3B8E2A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7A62A2F65D146ECAD51CE4A7005C75C1">
    <w:name w:val="87A62A2F65D146ECAD51CE4A7005C75C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C71CF2B24C642BDAAD1C98E809E88CC3">
    <w:name w:val="5C71CF2B24C642BDAAD1C98E809E88CC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75BB17E3F284E80A69E59F99F6BB7FA1">
    <w:name w:val="475BB17E3F284E80A69E59F99F6BB7F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F183CE9AAEA448397A48003EB83EEF12">
    <w:name w:val="8F183CE9AAEA448397A48003EB83EEF12"/>
    <w:pPr>
      <w:spacing w:after="20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64ACD0-5E8C-49CB-86F0-8FFF68ADD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C</dc:creator>
  <cp:lastModifiedBy>YENDRY HERNANDEZ MURILLO</cp:lastModifiedBy>
  <cp:revision>2</cp:revision>
  <cp:lastPrinted>2016-10-13T20:48:00Z</cp:lastPrinted>
  <dcterms:created xsi:type="dcterms:W3CDTF">2023-05-09T14:39:00Z</dcterms:created>
  <dcterms:modified xsi:type="dcterms:W3CDTF">2023-05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1</vt:lpwstr>
  </property>
</Properties>
</file>